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5B" w:rsidRDefault="00443F5B">
      <w:r>
        <w:rPr>
          <w:noProof/>
          <w:lang w:eastAsia="cs-CZ"/>
        </w:rPr>
        <w:drawing>
          <wp:inline distT="0" distB="0" distL="0" distR="0">
            <wp:extent cx="8927264" cy="6492557"/>
            <wp:effectExtent l="0" t="1905" r="5715" b="5715"/>
            <wp:docPr id="2" name="Obrázek 2" descr="Doma - učíme se a hrajeme si - omalovánka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a - učíme se a hrajeme si - omalovánka - Víra pro dě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8703" cy="65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B" w:rsidRDefault="00443F5B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257925" cy="8647885"/>
            <wp:effectExtent l="0" t="0" r="0" b="1270"/>
            <wp:docPr id="3" name="Obrázek 3" descr="Pin on Podzimní náměty do M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Podzimní náměty do M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76" cy="86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B" w:rsidRDefault="000D32F3">
      <w:r>
        <w:rPr>
          <w:noProof/>
          <w:lang w:eastAsia="cs-CZ"/>
        </w:rPr>
        <w:lastRenderedPageBreak/>
        <w:drawing>
          <wp:inline distT="0" distB="0" distL="0" distR="0">
            <wp:extent cx="6477000" cy="9157712"/>
            <wp:effectExtent l="0" t="0" r="0" b="5715"/>
            <wp:docPr id="6" name="Obrázek 6" descr="rodzina1 | Cartoon coloring pages, Family coloring page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dzina1 | Cartoon coloring pages, Family coloring pages, Coloring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38" cy="91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0D" w:rsidRDefault="00484D0D">
      <w:r>
        <w:rPr>
          <w:noProof/>
          <w:lang w:eastAsia="cs-CZ"/>
        </w:rPr>
        <w:lastRenderedPageBreak/>
        <w:drawing>
          <wp:inline distT="0" distB="0" distL="0" distR="0">
            <wp:extent cx="6251575" cy="8745555"/>
            <wp:effectExtent l="0" t="0" r="0" b="0"/>
            <wp:docPr id="4" name="Obrázek 4" descr="Moje rodina - Modrá třída | MŠ Roosevelt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je rodina - Modrá třída | MŠ Roosevelt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75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0D" w:rsidRDefault="00484D0D">
      <w:bookmarkStart w:id="0" w:name="_GoBack"/>
      <w:r>
        <w:rPr>
          <w:noProof/>
          <w:lang w:eastAsia="cs-CZ"/>
        </w:rPr>
        <w:lastRenderedPageBreak/>
        <w:drawing>
          <wp:inline distT="0" distB="0" distL="0" distR="0">
            <wp:extent cx="6496050" cy="6534150"/>
            <wp:effectExtent l="0" t="0" r="0" b="0"/>
            <wp:docPr id="5" name="Obrázek 5" descr="210 Omalovánky Rodina ideas in 2021 | omalovánky, školka,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0 Omalovánky Rodina ideas in 2021 | omalovánky, školka, obráz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1E42" w:rsidRDefault="00443F5B">
      <w:r>
        <w:rPr>
          <w:noProof/>
          <w:lang w:eastAsia="cs-CZ"/>
        </w:rPr>
        <w:lastRenderedPageBreak/>
        <w:drawing>
          <wp:inline distT="0" distB="0" distL="0" distR="0">
            <wp:extent cx="9017412" cy="6554531"/>
            <wp:effectExtent l="0" t="6985" r="5715" b="5715"/>
            <wp:docPr id="1" name="Obrázek 1" descr="Roušky v době karantény - omalovánka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šky v době karantény - omalovánka - Víra pro dě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2361" cy="65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4F"/>
    <w:rsid w:val="000D32F3"/>
    <w:rsid w:val="00443F5B"/>
    <w:rsid w:val="00484D0D"/>
    <w:rsid w:val="006E05A6"/>
    <w:rsid w:val="00A57B4F"/>
    <w:rsid w:val="00F5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AC87D-F658-4420-B128-7EF6A6CB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6D3-437E-48CB-A325-1A1D344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4</cp:revision>
  <dcterms:created xsi:type="dcterms:W3CDTF">2021-02-26T07:37:00Z</dcterms:created>
  <dcterms:modified xsi:type="dcterms:W3CDTF">2021-02-26T08:25:00Z</dcterms:modified>
</cp:coreProperties>
</file>